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5B52" w14:textId="77777777" w:rsidR="009A2A12" w:rsidRDefault="009A2A12" w:rsidP="009A2A12">
      <w:pPr>
        <w:pStyle w:val="aff7"/>
        <w:rPr>
          <w:rFonts w:ascii="Times New Roman" w:hAnsi="Times New Roman" w:cs="Times New Roman"/>
          <w:b/>
          <w:bCs/>
        </w:rPr>
      </w:pPr>
    </w:p>
    <w:p w14:paraId="047A27D8" w14:textId="77777777" w:rsidR="009A2A12" w:rsidRDefault="009A2A12" w:rsidP="009A2A12">
      <w:pPr>
        <w:pStyle w:val="aff7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4912C94" wp14:editId="4067E82E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72EC8" w14:textId="77777777" w:rsidR="009A2A12" w:rsidRDefault="009A2A12" w:rsidP="009A2A12">
      <w:pPr>
        <w:pStyle w:val="aff7"/>
        <w:rPr>
          <w:rFonts w:ascii="Times New Roman" w:hAnsi="Times New Roman" w:cs="Times New Roman"/>
          <w:b/>
          <w:bCs/>
        </w:rPr>
      </w:pPr>
    </w:p>
    <w:p w14:paraId="74AA9A07" w14:textId="77777777" w:rsidR="009A2A12" w:rsidRDefault="009A2A12" w:rsidP="009A2A12">
      <w:pPr>
        <w:pStyle w:val="af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17C65A9C" w14:textId="77777777" w:rsidR="0021528B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Громовского сельского поселения </w:t>
      </w:r>
    </w:p>
    <w:p w14:paraId="15EF537A" w14:textId="77777777" w:rsidR="0021528B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иозерского муниципального района </w:t>
      </w:r>
    </w:p>
    <w:p w14:paraId="4FE3E38C" w14:textId="19622559" w:rsidR="009A2A12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Ленинградской области </w:t>
      </w:r>
    </w:p>
    <w:p w14:paraId="749D4600" w14:textId="77777777" w:rsidR="009A2A12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ятый созыв)</w:t>
      </w:r>
    </w:p>
    <w:p w14:paraId="50936D87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</w:p>
    <w:p w14:paraId="42DDB3E0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4E4A7E6D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</w:p>
    <w:p w14:paraId="1AE10493" w14:textId="56160F1B" w:rsidR="009A2A12" w:rsidRDefault="009A2A12" w:rsidP="009A2A1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7D53">
        <w:rPr>
          <w:rFonts w:ascii="Times New Roman" w:hAnsi="Times New Roman" w:cs="Times New Roman"/>
          <w:sz w:val="24"/>
          <w:szCs w:val="24"/>
        </w:rPr>
        <w:t>т</w:t>
      </w:r>
      <w:r w:rsidR="00B7604F">
        <w:rPr>
          <w:rFonts w:ascii="Times New Roman" w:hAnsi="Times New Roman" w:cs="Times New Roman"/>
          <w:sz w:val="24"/>
          <w:szCs w:val="24"/>
        </w:rPr>
        <w:t xml:space="preserve"> </w:t>
      </w:r>
      <w:r w:rsidR="0076695C">
        <w:rPr>
          <w:rFonts w:ascii="Times New Roman" w:hAnsi="Times New Roman" w:cs="Times New Roman"/>
          <w:sz w:val="24"/>
          <w:szCs w:val="24"/>
        </w:rPr>
        <w:t xml:space="preserve">02 </w:t>
      </w:r>
      <w:r w:rsidR="00A2405A">
        <w:rPr>
          <w:rFonts w:ascii="Times New Roman" w:hAnsi="Times New Roman" w:cs="Times New Roman"/>
          <w:sz w:val="24"/>
          <w:szCs w:val="24"/>
        </w:rPr>
        <w:t>июля 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52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76695C">
        <w:rPr>
          <w:rFonts w:ascii="Times New Roman" w:hAnsi="Times New Roman" w:cs="Times New Roman"/>
          <w:sz w:val="24"/>
          <w:szCs w:val="24"/>
        </w:rPr>
        <w:t>40</w:t>
      </w:r>
    </w:p>
    <w:p w14:paraId="4579413C" w14:textId="77777777" w:rsidR="009A2A12" w:rsidRPr="00E27EA5" w:rsidRDefault="009A2A12" w:rsidP="009A2A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57C87FB9" w14:textId="77777777" w:rsidR="009A2A12" w:rsidRPr="00E27EA5" w:rsidRDefault="009A2A12" w:rsidP="009A2A12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27EA5">
        <w:rPr>
          <w:rFonts w:ascii="Times New Roman" w:hAnsi="Times New Roman"/>
          <w:sz w:val="24"/>
          <w:szCs w:val="24"/>
        </w:rPr>
        <w:t>О вн</w:t>
      </w:r>
      <w:r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</w:t>
      </w:r>
      <w:r>
        <w:rPr>
          <w:rFonts w:ascii="Times New Roman" w:hAnsi="Times New Roman"/>
          <w:sz w:val="24"/>
          <w:szCs w:val="24"/>
        </w:rPr>
        <w:t>Громовского</w:t>
      </w:r>
      <w:r w:rsidRPr="00E27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Приозерского муниципального района Ленинградской </w:t>
      </w:r>
      <w:r w:rsidRPr="00E27EA5">
        <w:rPr>
          <w:rFonts w:ascii="Times New Roman" w:hAnsi="Times New Roman"/>
          <w:sz w:val="24"/>
          <w:szCs w:val="24"/>
        </w:rPr>
        <w:t>области</w:t>
      </w:r>
      <w:bookmarkEnd w:id="0"/>
    </w:p>
    <w:p w14:paraId="41D8CFBF" w14:textId="77777777" w:rsidR="009A2A12" w:rsidRPr="00E27EA5" w:rsidRDefault="009A2A12" w:rsidP="009A2A12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14:paraId="35A6AFAC" w14:textId="77777777" w:rsidR="009A2A12" w:rsidRDefault="009A2A12" w:rsidP="009A2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</w:t>
      </w:r>
      <w:r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E2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E27EA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7EA5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56AE38CB" w14:textId="6ADF57A8" w:rsidR="009A2A12" w:rsidRDefault="009A2A12" w:rsidP="009A2A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.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Федеральным законом</w:t>
      </w:r>
      <w:r w:rsidRPr="00B925DA"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от 06.10.2003г </w:t>
      </w:r>
      <w:r w:rsidRPr="00B925DA">
        <w:rPr>
          <w:rFonts w:ascii="Times New Roman" w:eastAsia="Arial" w:hAnsi="Times New Roman" w:cs="Times New Roman"/>
          <w:sz w:val="24"/>
          <w:szCs w:val="24"/>
        </w:rPr>
        <w:t xml:space="preserve">№131-Ф3 </w:t>
      </w:r>
      <w:r w:rsidRPr="00E27EA5">
        <w:rPr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2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.07.2024 № 213-ФЗ, от 13.12.2024 № 471-ФЗ</w:t>
      </w:r>
      <w:r w:rsidR="005419FD">
        <w:rPr>
          <w:rFonts w:ascii="Times New Roman" w:hAnsi="Times New Roman" w:cs="Times New Roman"/>
          <w:sz w:val="24"/>
          <w:szCs w:val="24"/>
        </w:rPr>
        <w:t>, от 08.07.2024 № 168-ФЗ, от 22.07.2024 № 209-Ф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C59F61" w14:textId="77777777" w:rsidR="009A2A12" w:rsidRPr="005A793F" w:rsidRDefault="009A2A12" w:rsidP="009A2A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бластным законом от 16.02.2024 г № 10-оз «</w:t>
      </w:r>
      <w:r w:rsidRPr="00473199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ения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Arial" w:hAnsi="Times New Roman" w:cs="Times New Roman"/>
          <w:sz w:val="24"/>
          <w:szCs w:val="24"/>
        </w:rPr>
        <w:t>(с изменениями, внесенными областным законом от 07.10.2024г № 109-оз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E2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E27EA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7EA5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14:paraId="5C80520F" w14:textId="77777777" w:rsidR="009A2A12" w:rsidRDefault="009A2A12" w:rsidP="009A2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D8F32C" w14:textId="77777777" w:rsidR="009A2A12" w:rsidRPr="00E27EA5" w:rsidRDefault="009A2A12" w:rsidP="009A2A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</w:t>
      </w:r>
      <w:r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3AF5C423" w14:textId="77777777" w:rsidR="009A2A12" w:rsidRPr="00E27EA5" w:rsidRDefault="009A2A12" w:rsidP="009A2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254CD" w14:textId="5BFD1FE6" w:rsidR="009A2A12" w:rsidRPr="009B4AA4" w:rsidRDefault="009A2A12" w:rsidP="00C53750">
      <w:pPr>
        <w:pStyle w:val="afa"/>
        <w:numPr>
          <w:ilvl w:val="0"/>
          <w:numId w:val="59"/>
        </w:numPr>
        <w:shd w:val="clear" w:color="auto" w:fill="FFFFFF"/>
        <w:ind w:left="0" w:firstLine="0"/>
        <w:jc w:val="both"/>
      </w:pPr>
      <w:r w:rsidRPr="009B4AA4">
        <w:t>Внести изменения, дополнения в Устав Громовского сельского поселения Приозерского муниципального района Ленинградской области, а именно:</w:t>
      </w:r>
    </w:p>
    <w:p w14:paraId="1A2BE709" w14:textId="5C904ED7" w:rsidR="009A2A12" w:rsidRPr="0005718B" w:rsidRDefault="00E71F2E" w:rsidP="00C53750">
      <w:pPr>
        <w:pStyle w:val="afa"/>
        <w:numPr>
          <w:ilvl w:val="1"/>
          <w:numId w:val="50"/>
        </w:numPr>
        <w:shd w:val="clear" w:color="auto" w:fill="FFFFFF"/>
        <w:ind w:left="0" w:firstLine="0"/>
        <w:jc w:val="both"/>
      </w:pPr>
      <w:r>
        <w:t>Дополнить статью</w:t>
      </w:r>
      <w:r w:rsidR="009A2A12" w:rsidRPr="0005718B">
        <w:t xml:space="preserve"> 3</w:t>
      </w:r>
      <w:r w:rsidRPr="00E71F2E">
        <w:t xml:space="preserve"> </w:t>
      </w:r>
      <w:r>
        <w:t>пунктом 15</w:t>
      </w:r>
      <w:r w:rsidR="009A2A12" w:rsidRPr="0005718B">
        <w:t xml:space="preserve"> «Перечень вопросов местного значения» следующего содержания:</w:t>
      </w:r>
    </w:p>
    <w:p w14:paraId="214AFE58" w14:textId="77777777" w:rsidR="009A2A12" w:rsidRDefault="009A2A12" w:rsidP="009B4A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8B">
        <w:rPr>
          <w:rFonts w:ascii="Times New Roman" w:hAnsi="Times New Roman" w:cs="Times New Roman"/>
          <w:sz w:val="24"/>
          <w:szCs w:val="24"/>
        </w:rPr>
        <w:t xml:space="preserve"> «15) осуществление учета личных подсобных хозяйств, которые ведут граждане в соответствии с Федеральным законом от 7 июля 2003 года N 112-ФЗ "О личном подсобном хозяйстве", в </w:t>
      </w:r>
      <w:proofErr w:type="spellStart"/>
      <w:r w:rsidRPr="0005718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05718B">
        <w:rPr>
          <w:rFonts w:ascii="Times New Roman" w:hAnsi="Times New Roman" w:cs="Times New Roman"/>
          <w:sz w:val="24"/>
          <w:szCs w:val="24"/>
        </w:rPr>
        <w:t xml:space="preserve"> книгах." </w:t>
      </w:r>
      <w:bookmarkStart w:id="1" w:name="_Hlk73694054"/>
    </w:p>
    <w:p w14:paraId="75162169" w14:textId="2BFEAD73" w:rsidR="00620A7B" w:rsidRPr="00620A7B" w:rsidRDefault="009B4AA4" w:rsidP="00C53750">
      <w:pPr>
        <w:pStyle w:val="afa"/>
        <w:numPr>
          <w:ilvl w:val="1"/>
          <w:numId w:val="50"/>
        </w:numPr>
        <w:shd w:val="clear" w:color="auto" w:fill="FFFFFF"/>
        <w:ind w:left="426"/>
        <w:jc w:val="both"/>
      </w:pPr>
      <w:r>
        <w:t xml:space="preserve">    </w:t>
      </w:r>
      <w:r w:rsidR="00620A7B">
        <w:t>Дополнить статью</w:t>
      </w:r>
      <w:r w:rsidR="00620A7B" w:rsidRPr="00620A7B">
        <w:t xml:space="preserve"> 10</w:t>
      </w:r>
      <w:r w:rsidRPr="009B4AA4">
        <w:t xml:space="preserve"> </w:t>
      </w:r>
      <w:r>
        <w:t>пунктом 5</w:t>
      </w:r>
      <w:r w:rsidR="00620A7B" w:rsidRPr="00620A7B">
        <w:t xml:space="preserve"> «Сход граждан»</w:t>
      </w:r>
      <w:r w:rsidR="00620A7B">
        <w:t xml:space="preserve"> </w:t>
      </w:r>
      <w:r w:rsidR="00620A7B" w:rsidRPr="00620A7B">
        <w:t>следующим содержанием:</w:t>
      </w:r>
    </w:p>
    <w:p w14:paraId="5E4091BA" w14:textId="2EEB4FDD" w:rsidR="00620A7B" w:rsidRPr="00620A7B" w:rsidRDefault="00620A7B" w:rsidP="009B4AA4">
      <w:pPr>
        <w:pStyle w:val="afa"/>
        <w:shd w:val="clear" w:color="auto" w:fill="FFFFFF"/>
        <w:ind w:left="0"/>
        <w:jc w:val="both"/>
      </w:pPr>
      <w:r>
        <w:t>«</w:t>
      </w:r>
      <w:r>
        <w:rPr>
          <w:color w:val="000000"/>
          <w:shd w:val="clear" w:color="auto" w:fill="FFFFFF"/>
        </w:rPr>
        <w:t>При решении вопросов, предусмотренных пунктом 4 части 2 настоящей статьи</w:t>
      </w:r>
      <w:r>
        <w:t xml:space="preserve"> в</w:t>
      </w:r>
      <w:r w:rsidRPr="00620A7B">
        <w:t xml:space="preserve">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</w:t>
      </w:r>
      <w:proofErr w:type="spellStart"/>
      <w:r>
        <w:t>Громовского</w:t>
      </w:r>
      <w:proofErr w:type="spellEnd"/>
      <w:r>
        <w:t xml:space="preserve"> сельского поселения»</w:t>
      </w:r>
    </w:p>
    <w:p w14:paraId="550C2C2E" w14:textId="31A56DDA" w:rsidR="009A2A12" w:rsidRPr="0005718B" w:rsidRDefault="00620A7B" w:rsidP="009B4A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25">
        <w:rPr>
          <w:rFonts w:ascii="Times New Roman" w:hAnsi="Times New Roman" w:cs="Times New Roman"/>
          <w:b/>
          <w:sz w:val="24"/>
          <w:szCs w:val="24"/>
        </w:rPr>
        <w:t>1.3</w:t>
      </w:r>
      <w:r w:rsidR="009A2A12" w:rsidRPr="0005718B">
        <w:rPr>
          <w:rFonts w:ascii="Times New Roman" w:hAnsi="Times New Roman" w:cs="Times New Roman"/>
          <w:sz w:val="24"/>
          <w:szCs w:val="24"/>
        </w:rPr>
        <w:t xml:space="preserve"> </w:t>
      </w:r>
      <w:r w:rsidR="009B4AA4">
        <w:rPr>
          <w:rFonts w:ascii="Times New Roman" w:hAnsi="Times New Roman" w:cs="Times New Roman"/>
          <w:sz w:val="24"/>
          <w:szCs w:val="24"/>
        </w:rPr>
        <w:t xml:space="preserve">      </w:t>
      </w:r>
      <w:r w:rsidR="009A2A12" w:rsidRPr="0005718B">
        <w:rPr>
          <w:rFonts w:ascii="Times New Roman" w:hAnsi="Times New Roman" w:cs="Times New Roman"/>
          <w:sz w:val="24"/>
          <w:szCs w:val="24"/>
        </w:rPr>
        <w:t>Внести в статью 14 «Старосты сельского населенного пункта» следующие изменения:</w:t>
      </w:r>
    </w:p>
    <w:bookmarkEnd w:id="1"/>
    <w:p w14:paraId="72D1991E" w14:textId="704DFD31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 xml:space="preserve">Для организации взаимодействия органов местного самоуправления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Pr="00E71F2E">
        <w:t>Громовском</w:t>
      </w:r>
      <w:proofErr w:type="spellEnd"/>
      <w:r w:rsidRPr="00E71F2E">
        <w:t xml:space="preserve"> сельском поселении может назначаться староста сельского населенного пункта.</w:t>
      </w:r>
    </w:p>
    <w:p w14:paraId="6DEC1632" w14:textId="77777777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 xml:space="preserve">Староста сельского населенного пункта назначается советом депутатов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,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й на день представления сходом граждан 18 лет и имеющих в собственности жилое помещение, </w:t>
      </w:r>
      <w:r w:rsidRPr="00E71F2E">
        <w:lastRenderedPageBreak/>
        <w:t>расположенное на территории данного сельского населенного пункта, с учетом  требований и ограничений, установленных статьей 27 Федерального закона от 06.10.2003г №131-ФЗ «Об общих принципах организации местного самоуправления в Российской Федерации».</w:t>
      </w:r>
    </w:p>
    <w:p w14:paraId="151C7793" w14:textId="2AFBDA93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 xml:space="preserve">Порядок организации и проведения схода граждан в сельском населенном пункте о вопросу выдвижения кандидатуры старосты сельского населенного пункта, а также досрочного прекращения его полномочий устанавливается уставом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</w:t>
      </w:r>
      <w:r w:rsidR="008F2352" w:rsidRPr="00E71F2E">
        <w:t>и решением</w:t>
      </w:r>
      <w:r w:rsidRPr="00E71F2E">
        <w:t xml:space="preserve"> совета депутатов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с учетом требований статьи 25 Федерального закона от 06.10.2003г №131-ФЗ «Об общих принципах организации местного самоуправления в Российской Федерации».</w:t>
      </w:r>
    </w:p>
    <w:p w14:paraId="0023FC2D" w14:textId="50DFEBCD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 xml:space="preserve">Уставом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и решением совета депутатов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установлено, что при решении вопросов о выдвижении кандидатуры старосты сельского населенного пункта и о досрочном прекращении его полномочий в сходе граждан могут принимать участие граждан Российской Федерации, достигшие на день проведения схода граждан 18 лет и имеющие в собственности жилое помещение, расположенное на территории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.</w:t>
      </w:r>
    </w:p>
    <w:p w14:paraId="7F8DFF8B" w14:textId="77777777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>Старосты сельского населенного пункта исполняет свои полномочия на безвозмездной основе.</w:t>
      </w:r>
    </w:p>
    <w:p w14:paraId="0591765B" w14:textId="77777777" w:rsidR="00E71F2E" w:rsidRPr="00E71F2E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E71F2E">
        <w:t xml:space="preserve">Администрацией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 может осуществляться возмещение затрат, связанных с исполнением старостой сельского населенного пункта полномочий, в порядке и размере, установленных решением совета депутатов </w:t>
      </w:r>
      <w:proofErr w:type="spellStart"/>
      <w:r w:rsidRPr="00E71F2E">
        <w:t>Громовского</w:t>
      </w:r>
      <w:proofErr w:type="spellEnd"/>
      <w:r w:rsidRPr="00E71F2E">
        <w:t xml:space="preserve"> сельского поселения».</w:t>
      </w:r>
    </w:p>
    <w:p w14:paraId="3876307D" w14:textId="77777777" w:rsidR="00E71F2E" w:rsidRPr="00711778" w:rsidRDefault="00E71F2E" w:rsidP="009B4AA4">
      <w:pPr>
        <w:pStyle w:val="afa"/>
        <w:ind w:left="0" w:right="282"/>
        <w:jc w:val="both"/>
      </w:pPr>
      <w:r w:rsidRPr="00711778">
        <w:t xml:space="preserve"> «Старостой сельского населенного пункта не может быть назначено лицо:</w:t>
      </w:r>
    </w:p>
    <w:p w14:paraId="292F046D" w14:textId="77777777" w:rsidR="00E71F2E" w:rsidRPr="00711778" w:rsidRDefault="00E71F2E" w:rsidP="009B4AA4">
      <w:pPr>
        <w:pStyle w:val="afa"/>
        <w:ind w:left="0" w:right="282"/>
        <w:jc w:val="both"/>
      </w:pPr>
      <w:r w:rsidRPr="00711778">
        <w:t>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депутатов, осуществляющего свои полномочия на непостоянной основе, или должность муниципальной службы;</w:t>
      </w:r>
    </w:p>
    <w:p w14:paraId="0BC99B59" w14:textId="77777777" w:rsidR="00E71F2E" w:rsidRPr="00711778" w:rsidRDefault="00E71F2E" w:rsidP="009B4AA4">
      <w:pPr>
        <w:pStyle w:val="afa"/>
        <w:ind w:left="0" w:right="282"/>
        <w:jc w:val="both"/>
      </w:pPr>
      <w:r w:rsidRPr="00711778">
        <w:t>2) признанное судом недееспособным или ограниченно дееспособным;</w:t>
      </w:r>
    </w:p>
    <w:p w14:paraId="50595F53" w14:textId="2EA78E0F" w:rsidR="00E71F2E" w:rsidRPr="00711778" w:rsidRDefault="00E71F2E" w:rsidP="009B4AA4">
      <w:pPr>
        <w:pStyle w:val="afa"/>
        <w:ind w:left="0" w:right="282"/>
        <w:jc w:val="both"/>
      </w:pPr>
      <w:r w:rsidRPr="00711778">
        <w:t>3) имеющее непогашенную или неснятую судимость.</w:t>
      </w:r>
      <w:r w:rsidR="008F2352" w:rsidRPr="00711778">
        <w:t>». (</w:t>
      </w:r>
      <w:r w:rsidRPr="00711778">
        <w:t>абзац добавлен решением СД № 228 от 26.06.2024 г.)</w:t>
      </w:r>
    </w:p>
    <w:p w14:paraId="0FAAE39F" w14:textId="77777777" w:rsidR="00E71F2E" w:rsidRPr="00394DBA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394DBA">
        <w:t>Срок полномочий старосты сельского населенного пункта составляет пять лет.</w:t>
      </w:r>
    </w:p>
    <w:p w14:paraId="29EB16E4" w14:textId="35BD841A" w:rsidR="00E71F2E" w:rsidRPr="00711778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711778">
        <w:t xml:space="preserve">Полномочия старосты сельского населенного пункта прекращаются досрочно по решению Совета депутатов </w:t>
      </w:r>
      <w:proofErr w:type="spellStart"/>
      <w:r w:rsidRPr="00711778">
        <w:t>Громовского</w:t>
      </w:r>
      <w:proofErr w:type="spellEnd"/>
      <w:r w:rsidRPr="00711778">
        <w:t xml:space="preserve"> сельского поселения, по представлению схода граждан сельского населенного пункта, а также в случаях, установленных пунктами 1 - 7 и 9.2 части 10 статьи 40 Федерального закона от 06 октября 2003 года № 131 - ФЗ. (изменения решением СД № 228 ОТ 26.06.2024)</w:t>
      </w:r>
    </w:p>
    <w:p w14:paraId="3AD9F149" w14:textId="77777777" w:rsidR="00E71F2E" w:rsidRPr="00394DBA" w:rsidRDefault="00E71F2E" w:rsidP="00C53750">
      <w:pPr>
        <w:pStyle w:val="afa"/>
        <w:numPr>
          <w:ilvl w:val="0"/>
          <w:numId w:val="49"/>
        </w:numPr>
        <w:ind w:left="0" w:right="282" w:firstLine="0"/>
        <w:jc w:val="both"/>
      </w:pPr>
      <w:r w:rsidRPr="00394DBA">
        <w:t xml:space="preserve"> Староста сельского населенного пункта для решения возложенных на него задач:</w:t>
      </w:r>
    </w:p>
    <w:p w14:paraId="560A49CC" w14:textId="58387D5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14:paraId="63BDED80" w14:textId="7777777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084D31E7" w14:textId="7777777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14801BB3" w14:textId="7777777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11B35F06" w14:textId="7777777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Ленинградской области;</w:t>
      </w:r>
    </w:p>
    <w:p w14:paraId="2951171D" w14:textId="77777777" w:rsidR="00E71F2E" w:rsidRPr="00394DBA" w:rsidRDefault="00E71F2E" w:rsidP="009B4AA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lastRenderedPageBreak/>
        <w:t>6) в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14:paraId="2AF55B1C" w14:textId="715CFCD7" w:rsidR="009A2A12" w:rsidRDefault="00E71F2E" w:rsidP="009B4AA4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94D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2F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 Гарантии деятельности и иные вопросы статуса старосты сельского населенного пункта могут устанавливаться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</w:t>
      </w:r>
      <w:proofErr w:type="spellStart"/>
      <w:r w:rsidRPr="00394DBA">
        <w:rPr>
          <w:rFonts w:ascii="Times New Roman" w:eastAsia="Times New Roman" w:hAnsi="Times New Roman" w:cs="Times New Roman"/>
          <w:sz w:val="24"/>
          <w:szCs w:val="24"/>
        </w:rPr>
        <w:t>Громовского</w:t>
      </w:r>
      <w:proofErr w:type="spellEnd"/>
      <w:r w:rsidRPr="00394D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законом Ленинградской области.</w:t>
      </w:r>
      <w:r w:rsidR="009A2A12" w:rsidRPr="0005718B">
        <w:rPr>
          <w:rFonts w:ascii="Times New Roman" w:hAnsi="Times New Roman" w:cs="Times New Roman"/>
          <w:sz w:val="24"/>
          <w:szCs w:val="24"/>
        </w:rPr>
        <w:t>».</w:t>
      </w:r>
    </w:p>
    <w:p w14:paraId="0E9C8B7D" w14:textId="175CC068" w:rsidR="00EF3E6D" w:rsidRPr="00EF3E6D" w:rsidRDefault="00EF3E6D" w:rsidP="009B4AA4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902F25">
        <w:rPr>
          <w:rFonts w:ascii="Times New Roman" w:hAnsi="Times New Roman" w:cs="Times New Roman"/>
          <w:b/>
          <w:sz w:val="24"/>
          <w:szCs w:val="24"/>
        </w:rPr>
        <w:t>1.4</w:t>
      </w:r>
      <w:r w:rsidR="00902F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ополнить статью 21 пунктом 4</w:t>
      </w:r>
      <w:r w:rsidRPr="00EF3E6D">
        <w:rPr>
          <w:rFonts w:ascii="Times New Roman" w:hAnsi="Times New Roman" w:cs="Times New Roman"/>
          <w:sz w:val="24"/>
          <w:szCs w:val="24"/>
        </w:rPr>
        <w:t xml:space="preserve"> «Структура органов местного самоуправления и должностные лица </w:t>
      </w:r>
      <w:proofErr w:type="spellStart"/>
      <w:r w:rsidRPr="00EF3E6D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EF3E6D">
        <w:rPr>
          <w:rFonts w:ascii="Times New Roman" w:hAnsi="Times New Roman" w:cs="Times New Roman"/>
          <w:sz w:val="24"/>
          <w:szCs w:val="24"/>
        </w:rPr>
        <w:t xml:space="preserve"> сельского поселения» следующего содержания:</w:t>
      </w:r>
      <w:r w:rsidRPr="00EF3E6D">
        <w:t xml:space="preserve"> </w:t>
      </w:r>
      <w:r>
        <w:t>«</w:t>
      </w:r>
      <w:r w:rsidRPr="00EF3E6D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F3E6D">
        <w:rPr>
          <w:rFonts w:ascii="Times New Roman" w:hAnsi="Times New Roman" w:cs="Times New Roman"/>
          <w:sz w:val="24"/>
          <w:szCs w:val="24"/>
        </w:rPr>
        <w:t xml:space="preserve"> в соответствии с законом субъекта Российской Фе</w:t>
      </w:r>
      <w:r>
        <w:rPr>
          <w:rFonts w:ascii="Times New Roman" w:hAnsi="Times New Roman" w:cs="Times New Roman"/>
          <w:sz w:val="24"/>
          <w:szCs w:val="24"/>
        </w:rPr>
        <w:t>дерации предусмотрено</w:t>
      </w:r>
      <w:r w:rsidRPr="00EF3E6D">
        <w:rPr>
          <w:rFonts w:ascii="Times New Roman" w:hAnsi="Times New Roman" w:cs="Times New Roman"/>
          <w:sz w:val="24"/>
          <w:szCs w:val="24"/>
        </w:rPr>
        <w:t xml:space="preserve"> право Совет</w:t>
      </w:r>
      <w:r w:rsidR="00902F25">
        <w:rPr>
          <w:rFonts w:ascii="Times New Roman" w:hAnsi="Times New Roman" w:cs="Times New Roman"/>
          <w:sz w:val="24"/>
          <w:szCs w:val="24"/>
        </w:rPr>
        <w:t>а</w:t>
      </w:r>
      <w:r w:rsidRPr="00EF3E6D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EF3E6D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EF3E6D">
        <w:rPr>
          <w:rFonts w:ascii="Times New Roman" w:hAnsi="Times New Roman" w:cs="Times New Roman"/>
          <w:sz w:val="24"/>
          <w:szCs w:val="24"/>
        </w:rPr>
        <w:t xml:space="preserve"> сельского поселения пр</w:t>
      </w:r>
      <w:r w:rsidR="00902F25">
        <w:rPr>
          <w:rFonts w:ascii="Times New Roman" w:hAnsi="Times New Roman" w:cs="Times New Roman"/>
          <w:sz w:val="24"/>
          <w:szCs w:val="24"/>
        </w:rPr>
        <w:t xml:space="preserve">инимать участие в формировании </w:t>
      </w:r>
      <w:r w:rsidRPr="00EF3E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02F25" w:rsidRPr="00902F25">
        <w:t xml:space="preserve"> </w:t>
      </w:r>
      <w:proofErr w:type="spellStart"/>
      <w:r w:rsidR="00902F25" w:rsidRPr="00902F25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="00902F25" w:rsidRPr="00902F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F3E6D">
        <w:rPr>
          <w:rFonts w:ascii="Times New Roman" w:hAnsi="Times New Roman" w:cs="Times New Roman"/>
          <w:sz w:val="24"/>
          <w:szCs w:val="24"/>
        </w:rPr>
        <w:t>, в том числе в утверждении или согласовании назначения на должность заместителей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E6D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EF3E6D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руководителей отраслевых и</w:t>
      </w:r>
      <w:r w:rsidRPr="00EF3E6D">
        <w:rPr>
          <w:rFonts w:ascii="Times New Roman" w:hAnsi="Times New Roman" w:cs="Times New Roman"/>
          <w:sz w:val="24"/>
          <w:szCs w:val="24"/>
        </w:rPr>
        <w:t xml:space="preserve"> территориальных органов администрации</w:t>
      </w:r>
      <w:r w:rsidRPr="00EF3E6D">
        <w:t xml:space="preserve"> </w:t>
      </w:r>
      <w:proofErr w:type="spellStart"/>
      <w:r w:rsidRPr="00EF3E6D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EF3E6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формы и порядок такого участ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B50030" w14:textId="461D1531" w:rsidR="009A2A12" w:rsidRPr="00977379" w:rsidRDefault="009A2A12" w:rsidP="00C53750">
      <w:pPr>
        <w:pStyle w:val="140"/>
        <w:numPr>
          <w:ilvl w:val="0"/>
          <w:numId w:val="58"/>
        </w:numPr>
        <w:spacing w:line="240" w:lineRule="auto"/>
        <w:ind w:left="0" w:firstLine="0"/>
        <w:rPr>
          <w:sz w:val="24"/>
          <w:szCs w:val="28"/>
        </w:rPr>
      </w:pPr>
      <w:r w:rsidRPr="00977379">
        <w:rPr>
          <w:sz w:val="24"/>
          <w:szCs w:val="28"/>
        </w:rPr>
        <w:t>Вынести рассмотрение Устава Громовского сельского поселения Приозерского муниципального района Ленинградской области на публичные слушания.</w:t>
      </w:r>
      <w:r w:rsidR="00EF3E6D">
        <w:rPr>
          <w:sz w:val="24"/>
          <w:szCs w:val="28"/>
        </w:rPr>
        <w:t xml:space="preserve"> </w:t>
      </w:r>
    </w:p>
    <w:p w14:paraId="37D50210" w14:textId="3B704DE7" w:rsidR="009A2A12" w:rsidRPr="00977379" w:rsidRDefault="009A2A12" w:rsidP="00C53750">
      <w:pPr>
        <w:pStyle w:val="140"/>
        <w:numPr>
          <w:ilvl w:val="0"/>
          <w:numId w:val="58"/>
        </w:numPr>
        <w:spacing w:line="240" w:lineRule="auto"/>
        <w:ind w:left="0" w:firstLine="0"/>
        <w:rPr>
          <w:sz w:val="24"/>
          <w:szCs w:val="28"/>
        </w:rPr>
      </w:pPr>
      <w:r w:rsidRPr="00977379">
        <w:rPr>
          <w:sz w:val="24"/>
          <w:szCs w:val="28"/>
        </w:rPr>
        <w:t xml:space="preserve">Назначить проведение публичных слушаний на </w:t>
      </w:r>
      <w:r w:rsidR="0075349B">
        <w:rPr>
          <w:sz w:val="24"/>
          <w:szCs w:val="28"/>
        </w:rPr>
        <w:t>18</w:t>
      </w:r>
      <w:r w:rsidRPr="00977379">
        <w:rPr>
          <w:sz w:val="24"/>
          <w:szCs w:val="28"/>
        </w:rPr>
        <w:t xml:space="preserve"> </w:t>
      </w:r>
      <w:r w:rsidR="00E71F2E">
        <w:rPr>
          <w:sz w:val="24"/>
          <w:szCs w:val="28"/>
        </w:rPr>
        <w:t>июля</w:t>
      </w:r>
      <w:r w:rsidRPr="00977379">
        <w:rPr>
          <w:sz w:val="24"/>
          <w:szCs w:val="28"/>
        </w:rPr>
        <w:t xml:space="preserve"> </w:t>
      </w:r>
      <w:r>
        <w:rPr>
          <w:sz w:val="24"/>
          <w:szCs w:val="28"/>
        </w:rPr>
        <w:t>2025</w:t>
      </w:r>
      <w:r w:rsidRPr="00977379">
        <w:rPr>
          <w:sz w:val="24"/>
          <w:szCs w:val="28"/>
        </w:rPr>
        <w:t xml:space="preserve"> г. Местом проведения публичных слушаний определить помещение администрации </w:t>
      </w:r>
      <w:r>
        <w:rPr>
          <w:sz w:val="24"/>
          <w:szCs w:val="28"/>
        </w:rPr>
        <w:t>Громовского</w:t>
      </w:r>
      <w:r w:rsidRPr="00977379">
        <w:rPr>
          <w:sz w:val="24"/>
          <w:szCs w:val="28"/>
        </w:rPr>
        <w:t xml:space="preserve"> се</w:t>
      </w:r>
      <w:r>
        <w:rPr>
          <w:sz w:val="24"/>
          <w:szCs w:val="28"/>
        </w:rPr>
        <w:t>льского поселения</w:t>
      </w:r>
      <w:r w:rsidRPr="00977379">
        <w:rPr>
          <w:sz w:val="24"/>
          <w:szCs w:val="28"/>
        </w:rPr>
        <w:t>, расположенное по адресу: пос. Громово, ул. Центральная, д. 12В. Начало слушаний в 15.00.</w:t>
      </w:r>
    </w:p>
    <w:p w14:paraId="01BCE460" w14:textId="77777777" w:rsidR="009A2A12" w:rsidRDefault="009A2A12" w:rsidP="00C53750">
      <w:pPr>
        <w:pStyle w:val="140"/>
        <w:numPr>
          <w:ilvl w:val="0"/>
          <w:numId w:val="58"/>
        </w:numPr>
        <w:spacing w:line="240" w:lineRule="auto"/>
        <w:ind w:left="0" w:firstLine="0"/>
        <w:rPr>
          <w:sz w:val="24"/>
          <w:szCs w:val="28"/>
        </w:rPr>
      </w:pPr>
      <w:r w:rsidRPr="00977379">
        <w:rPr>
          <w:sz w:val="24"/>
          <w:szCs w:val="28"/>
        </w:rPr>
        <w:t>Утвердить порядок учета предложений граждан при обсуждении Устава Громовского сельского поселения Приозерского муниципального района Ленинградской области согласно приложению 1.</w:t>
      </w:r>
    </w:p>
    <w:p w14:paraId="4691F211" w14:textId="77777777" w:rsidR="009A2A12" w:rsidRDefault="009A2A12" w:rsidP="00C53750">
      <w:pPr>
        <w:pStyle w:val="afa"/>
        <w:numPr>
          <w:ilvl w:val="0"/>
          <w:numId w:val="58"/>
        </w:numPr>
        <w:spacing w:line="276" w:lineRule="auto"/>
        <w:ind w:left="0" w:firstLine="0"/>
        <w:jc w:val="both"/>
        <w:rPr>
          <w:szCs w:val="28"/>
        </w:rPr>
      </w:pPr>
      <w:r w:rsidRPr="004C7D0D">
        <w:rPr>
          <w:szCs w:val="28"/>
        </w:rPr>
        <w:t>Утвердить Порядок участия граждан в обсуждении Устав</w:t>
      </w:r>
      <w:r>
        <w:rPr>
          <w:szCs w:val="28"/>
        </w:rPr>
        <w:t>а</w:t>
      </w:r>
      <w:r w:rsidRPr="004C7D0D">
        <w:rPr>
          <w:szCs w:val="28"/>
        </w:rPr>
        <w:t xml:space="preserve"> Громовско</w:t>
      </w:r>
      <w:r>
        <w:rPr>
          <w:szCs w:val="28"/>
        </w:rPr>
        <w:t>го</w:t>
      </w:r>
      <w:r w:rsidRPr="004C7D0D">
        <w:rPr>
          <w:szCs w:val="28"/>
        </w:rPr>
        <w:t xml:space="preserve"> сельско</w:t>
      </w:r>
      <w:r>
        <w:rPr>
          <w:szCs w:val="28"/>
        </w:rPr>
        <w:t>го</w:t>
      </w:r>
      <w:r w:rsidRPr="004C7D0D">
        <w:rPr>
          <w:szCs w:val="28"/>
        </w:rPr>
        <w:t xml:space="preserve"> поселени</w:t>
      </w:r>
      <w:r>
        <w:rPr>
          <w:szCs w:val="28"/>
        </w:rPr>
        <w:t>я</w:t>
      </w:r>
      <w:r w:rsidRPr="004C7D0D">
        <w:rPr>
          <w:szCs w:val="28"/>
        </w:rPr>
        <w:t xml:space="preserve"> Приозерск</w:t>
      </w:r>
      <w:r>
        <w:rPr>
          <w:szCs w:val="28"/>
        </w:rPr>
        <w:t>ого</w:t>
      </w:r>
      <w:r w:rsidRPr="004C7D0D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4C7D0D">
        <w:rPr>
          <w:szCs w:val="28"/>
        </w:rPr>
        <w:t xml:space="preserve"> район</w:t>
      </w:r>
      <w:r>
        <w:rPr>
          <w:szCs w:val="28"/>
        </w:rPr>
        <w:t>а</w:t>
      </w:r>
      <w:r w:rsidRPr="004C7D0D">
        <w:rPr>
          <w:szCs w:val="28"/>
        </w:rPr>
        <w:t xml:space="preserve"> Ленинградской области согласно приложению 2.</w:t>
      </w:r>
    </w:p>
    <w:p w14:paraId="6800630C" w14:textId="77777777" w:rsidR="009A2A12" w:rsidRPr="00F70153" w:rsidRDefault="009A2A12" w:rsidP="00C53750">
      <w:pPr>
        <w:pStyle w:val="afa"/>
        <w:numPr>
          <w:ilvl w:val="0"/>
          <w:numId w:val="58"/>
        </w:numPr>
        <w:spacing w:after="200" w:line="276" w:lineRule="auto"/>
        <w:ind w:left="0" w:firstLine="0"/>
        <w:jc w:val="both"/>
        <w:rPr>
          <w:szCs w:val="28"/>
        </w:rPr>
      </w:pPr>
      <w:r w:rsidRPr="00F70153">
        <w:rPr>
          <w:szCs w:val="28"/>
        </w:rPr>
        <w:t xml:space="preserve">Утвердить состав рабочей группы по рассмотрению замечаний и предложений </w:t>
      </w:r>
      <w:r>
        <w:rPr>
          <w:szCs w:val="28"/>
        </w:rPr>
        <w:t xml:space="preserve">в </w:t>
      </w:r>
      <w:r w:rsidRPr="00F70153">
        <w:rPr>
          <w:szCs w:val="28"/>
        </w:rPr>
        <w:t>устав Громовского сельского поселени</w:t>
      </w:r>
      <w:r>
        <w:rPr>
          <w:szCs w:val="28"/>
        </w:rPr>
        <w:t>я</w:t>
      </w:r>
      <w:r w:rsidRPr="00F70153">
        <w:rPr>
          <w:szCs w:val="28"/>
        </w:rPr>
        <w:t xml:space="preserve"> Приозерского муниципального района Ленинградской области, согласно приложению </w:t>
      </w:r>
      <w:r>
        <w:rPr>
          <w:szCs w:val="28"/>
        </w:rPr>
        <w:t>3</w:t>
      </w:r>
      <w:r w:rsidRPr="00F70153">
        <w:rPr>
          <w:szCs w:val="28"/>
        </w:rPr>
        <w:t>.</w:t>
      </w:r>
    </w:p>
    <w:p w14:paraId="71E4B147" w14:textId="77777777" w:rsidR="009A2A12" w:rsidRPr="006B2915" w:rsidRDefault="009A2A12" w:rsidP="00C53750">
      <w:pPr>
        <w:pStyle w:val="afa"/>
        <w:numPr>
          <w:ilvl w:val="0"/>
          <w:numId w:val="58"/>
        </w:numPr>
        <w:spacing w:line="276" w:lineRule="auto"/>
        <w:ind w:left="0" w:firstLine="0"/>
        <w:jc w:val="both"/>
        <w:rPr>
          <w:szCs w:val="28"/>
        </w:rPr>
      </w:pPr>
      <w:r w:rsidRPr="004C7D0D">
        <w:rPr>
          <w:szCs w:val="28"/>
        </w:rPr>
        <w:t>Решение вступает в силу после официального опубликования в средствах массовой информации.</w:t>
      </w:r>
    </w:p>
    <w:p w14:paraId="6D71DC8A" w14:textId="77777777" w:rsidR="009A2A12" w:rsidRPr="00E72E9E" w:rsidRDefault="009A2A12" w:rsidP="008F2352">
      <w:pPr>
        <w:pStyle w:val="140"/>
        <w:spacing w:line="240" w:lineRule="auto"/>
        <w:ind w:firstLine="0"/>
        <w:rPr>
          <w:spacing w:val="2"/>
          <w:sz w:val="24"/>
          <w:szCs w:val="24"/>
          <w:shd w:val="clear" w:color="auto" w:fill="FFFFFF"/>
        </w:rPr>
      </w:pPr>
    </w:p>
    <w:p w14:paraId="44267BC4" w14:textId="77777777" w:rsidR="009A2A12" w:rsidRDefault="009A2A12" w:rsidP="009A2A12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</w:p>
    <w:p w14:paraId="1366DBC2" w14:textId="77777777" w:rsidR="009A2A12" w:rsidRDefault="009A2A12" w:rsidP="009A2A1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D0A0671" w14:textId="77777777" w:rsidR="009A2A12" w:rsidRDefault="009A2A12" w:rsidP="009A2A1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4A5FAA3" w14:textId="024C4D85" w:rsidR="009A2A12" w:rsidRDefault="009A2A12" w:rsidP="009A2A12">
      <w:pPr>
        <w:spacing w:after="0"/>
        <w:jc w:val="both"/>
        <w:rPr>
          <w:rFonts w:ascii="Times New Roman" w:hAnsi="Times New Roman"/>
          <w:sz w:val="24"/>
          <w:szCs w:val="28"/>
        </w:rPr>
        <w:sectPr w:rsidR="009A2A12" w:rsidSect="00E71F2E">
          <w:pgSz w:w="11906" w:h="16838"/>
          <w:pgMar w:top="426" w:right="850" w:bottom="568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8"/>
        </w:rPr>
        <w:t>Громов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                              </w:t>
      </w:r>
      <w:r w:rsidR="003A53F8">
        <w:rPr>
          <w:rFonts w:ascii="Times New Roman" w:hAnsi="Times New Roman"/>
          <w:sz w:val="24"/>
          <w:szCs w:val="28"/>
        </w:rPr>
        <w:t xml:space="preserve">                    Л.Ф. Иванов</w:t>
      </w:r>
    </w:p>
    <w:p w14:paraId="7546686B" w14:textId="77777777" w:rsidR="009A2A12" w:rsidRDefault="009A2A12" w:rsidP="009A2A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9A2A12" w:rsidSect="003A53F8">
      <w:pgSz w:w="11906" w:h="16838"/>
      <w:pgMar w:top="426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57DF" w14:textId="77777777" w:rsidR="00093AAB" w:rsidRDefault="00093AAB" w:rsidP="00DD59D4">
      <w:pPr>
        <w:spacing w:after="0" w:line="240" w:lineRule="auto"/>
      </w:pPr>
      <w:r>
        <w:separator/>
      </w:r>
    </w:p>
  </w:endnote>
  <w:endnote w:type="continuationSeparator" w:id="0">
    <w:p w14:paraId="3A2CE14A" w14:textId="77777777" w:rsidR="00093AAB" w:rsidRDefault="00093AAB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AD21" w14:textId="77777777" w:rsidR="00093AAB" w:rsidRDefault="00093AAB" w:rsidP="00DD59D4">
      <w:pPr>
        <w:spacing w:after="0" w:line="240" w:lineRule="auto"/>
      </w:pPr>
      <w:r>
        <w:separator/>
      </w:r>
    </w:p>
  </w:footnote>
  <w:footnote w:type="continuationSeparator" w:id="0">
    <w:p w14:paraId="6CFAA819" w14:textId="77777777" w:rsidR="00093AAB" w:rsidRDefault="00093AAB" w:rsidP="00DD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8004"/>
        </w:tabs>
        <w:ind w:left="9073" w:hanging="360"/>
      </w:pPr>
    </w:lvl>
    <w:lvl w:ilvl="1">
      <w:start w:val="1"/>
      <w:numFmt w:val="lowerLetter"/>
      <w:lvlText w:val="%2."/>
      <w:lvlJc w:val="left"/>
      <w:pPr>
        <w:tabs>
          <w:tab w:val="num" w:pos="8004"/>
        </w:tabs>
        <w:ind w:left="9444" w:hanging="360"/>
      </w:pPr>
    </w:lvl>
    <w:lvl w:ilvl="2">
      <w:start w:val="1"/>
      <w:numFmt w:val="lowerRoman"/>
      <w:lvlText w:val="%2.%3."/>
      <w:lvlJc w:val="right"/>
      <w:pPr>
        <w:tabs>
          <w:tab w:val="num" w:pos="8004"/>
        </w:tabs>
        <w:ind w:left="10164" w:hanging="180"/>
      </w:pPr>
    </w:lvl>
    <w:lvl w:ilvl="3">
      <w:start w:val="1"/>
      <w:numFmt w:val="decimal"/>
      <w:lvlText w:val="%2.%3.%4."/>
      <w:lvlJc w:val="left"/>
      <w:pPr>
        <w:tabs>
          <w:tab w:val="num" w:pos="8004"/>
        </w:tabs>
        <w:ind w:left="10884" w:hanging="360"/>
      </w:pPr>
    </w:lvl>
    <w:lvl w:ilvl="4">
      <w:start w:val="1"/>
      <w:numFmt w:val="lowerLetter"/>
      <w:lvlText w:val="%2.%3.%4.%5."/>
      <w:lvlJc w:val="left"/>
      <w:pPr>
        <w:tabs>
          <w:tab w:val="num" w:pos="8004"/>
        </w:tabs>
        <w:ind w:left="11604" w:hanging="360"/>
      </w:pPr>
    </w:lvl>
    <w:lvl w:ilvl="5">
      <w:start w:val="1"/>
      <w:numFmt w:val="lowerRoman"/>
      <w:lvlText w:val="%2.%3.%4.%5.%6."/>
      <w:lvlJc w:val="right"/>
      <w:pPr>
        <w:tabs>
          <w:tab w:val="num" w:pos="8004"/>
        </w:tabs>
        <w:ind w:left="12324" w:hanging="180"/>
      </w:pPr>
    </w:lvl>
    <w:lvl w:ilvl="6">
      <w:start w:val="1"/>
      <w:numFmt w:val="decimal"/>
      <w:lvlText w:val="%2.%3.%4.%5.%6.%7."/>
      <w:lvlJc w:val="left"/>
      <w:pPr>
        <w:tabs>
          <w:tab w:val="num" w:pos="8004"/>
        </w:tabs>
        <w:ind w:left="13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004"/>
        </w:tabs>
        <w:ind w:left="13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004"/>
        </w:tabs>
        <w:ind w:left="14484" w:hanging="180"/>
      </w:pPr>
    </w:lvl>
  </w:abstractNum>
  <w:abstractNum w:abstractNumId="1">
    <w:nsid w:val="02E946DA"/>
    <w:multiLevelType w:val="multilevel"/>
    <w:tmpl w:val="291A1232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3BB4E9B"/>
    <w:multiLevelType w:val="multilevel"/>
    <w:tmpl w:val="CF14B62A"/>
    <w:lvl w:ilvl="0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-1877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EE11222"/>
    <w:multiLevelType w:val="hybridMultilevel"/>
    <w:tmpl w:val="4A1C9472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641D1"/>
    <w:multiLevelType w:val="hybridMultilevel"/>
    <w:tmpl w:val="B63E0DF2"/>
    <w:lvl w:ilvl="0" w:tplc="2368C3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0"/>
        </w:tabs>
        <w:ind w:left="1440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D3E2E"/>
    <w:multiLevelType w:val="hybridMultilevel"/>
    <w:tmpl w:val="7DB6110E"/>
    <w:lvl w:ilvl="0" w:tplc="A6CEB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6B4213"/>
    <w:multiLevelType w:val="multilevel"/>
    <w:tmpl w:val="C58AE5F4"/>
    <w:lvl w:ilvl="0">
      <w:start w:val="2"/>
      <w:numFmt w:val="decimal"/>
      <w:lvlText w:val="%1."/>
      <w:lvlJc w:val="left"/>
      <w:pPr>
        <w:ind w:left="454" w:hanging="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7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>
    <w:nsid w:val="29D927F4"/>
    <w:multiLevelType w:val="hybridMultilevel"/>
    <w:tmpl w:val="149AABAC"/>
    <w:lvl w:ilvl="0" w:tplc="AC78E2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9F433E5"/>
    <w:multiLevelType w:val="hybridMultilevel"/>
    <w:tmpl w:val="9E42BA4E"/>
    <w:lvl w:ilvl="0" w:tplc="4ED6F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EF6538"/>
    <w:multiLevelType w:val="hybridMultilevel"/>
    <w:tmpl w:val="576643CC"/>
    <w:lvl w:ilvl="0" w:tplc="40764F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21CFC"/>
    <w:multiLevelType w:val="hybridMultilevel"/>
    <w:tmpl w:val="DBFE447C"/>
    <w:lvl w:ilvl="0" w:tplc="E02A4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1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7">
    <w:nsid w:val="4EB83FB3"/>
    <w:multiLevelType w:val="multilevel"/>
    <w:tmpl w:val="0634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041CBF"/>
    <w:multiLevelType w:val="multilevel"/>
    <w:tmpl w:val="5016ECF2"/>
    <w:lvl w:ilvl="0">
      <w:start w:val="1"/>
      <w:numFmt w:val="decimal"/>
      <w:lvlText w:val="%1."/>
      <w:lvlJc w:val="left"/>
      <w:pPr>
        <w:ind w:left="454" w:hanging="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A077549"/>
    <w:multiLevelType w:val="hybridMultilevel"/>
    <w:tmpl w:val="68947302"/>
    <w:lvl w:ilvl="0" w:tplc="86BC44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AB770D5"/>
    <w:multiLevelType w:val="multilevel"/>
    <w:tmpl w:val="BB928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5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DA7ED5"/>
    <w:multiLevelType w:val="hybridMultilevel"/>
    <w:tmpl w:val="9C06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B8D8C69E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0024D8E"/>
    <w:multiLevelType w:val="multilevel"/>
    <w:tmpl w:val="CE38EA9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49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946DF"/>
    <w:multiLevelType w:val="hybridMultilevel"/>
    <w:tmpl w:val="AC886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DD2C91"/>
    <w:multiLevelType w:val="multilevel"/>
    <w:tmpl w:val="F2A0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4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5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6E1497"/>
    <w:multiLevelType w:val="multilevel"/>
    <w:tmpl w:val="4F20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9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46"/>
  </w:num>
  <w:num w:numId="5">
    <w:abstractNumId w:val="7"/>
  </w:num>
  <w:num w:numId="6">
    <w:abstractNumId w:val="6"/>
  </w:num>
  <w:num w:numId="7">
    <w:abstractNumId w:val="9"/>
  </w:num>
  <w:num w:numId="8">
    <w:abstractNumId w:val="52"/>
  </w:num>
  <w:num w:numId="9">
    <w:abstractNumId w:val="43"/>
  </w:num>
  <w:num w:numId="10">
    <w:abstractNumId w:val="3"/>
  </w:num>
  <w:num w:numId="11">
    <w:abstractNumId w:val="45"/>
  </w:num>
  <w:num w:numId="12">
    <w:abstractNumId w:val="39"/>
  </w:num>
  <w:num w:numId="13">
    <w:abstractNumId w:val="33"/>
  </w:num>
  <w:num w:numId="14">
    <w:abstractNumId w:val="44"/>
  </w:num>
  <w:num w:numId="15">
    <w:abstractNumId w:val="35"/>
  </w:num>
  <w:num w:numId="16">
    <w:abstractNumId w:val="18"/>
  </w:num>
  <w:num w:numId="17">
    <w:abstractNumId w:val="28"/>
  </w:num>
  <w:num w:numId="18">
    <w:abstractNumId w:val="21"/>
  </w:num>
  <w:num w:numId="19">
    <w:abstractNumId w:val="34"/>
  </w:num>
  <w:num w:numId="20">
    <w:abstractNumId w:val="60"/>
  </w:num>
  <w:num w:numId="21">
    <w:abstractNumId w:val="36"/>
  </w:num>
  <w:num w:numId="22">
    <w:abstractNumId w:val="58"/>
  </w:num>
  <w:num w:numId="23">
    <w:abstractNumId w:val="1"/>
  </w:num>
  <w:num w:numId="24">
    <w:abstractNumId w:val="10"/>
  </w:num>
  <w:num w:numId="25">
    <w:abstractNumId w:val="47"/>
  </w:num>
  <w:num w:numId="26">
    <w:abstractNumId w:val="29"/>
  </w:num>
  <w:num w:numId="27">
    <w:abstractNumId w:val="57"/>
  </w:num>
  <w:num w:numId="28">
    <w:abstractNumId w:val="17"/>
  </w:num>
  <w:num w:numId="29">
    <w:abstractNumId w:val="27"/>
  </w:num>
  <w:num w:numId="30">
    <w:abstractNumId w:val="59"/>
  </w:num>
  <w:num w:numId="31">
    <w:abstractNumId w:val="30"/>
  </w:num>
  <w:num w:numId="32">
    <w:abstractNumId w:val="4"/>
  </w:num>
  <w:num w:numId="33">
    <w:abstractNumId w:val="22"/>
  </w:num>
  <w:num w:numId="34">
    <w:abstractNumId w:val="14"/>
  </w:num>
  <w:num w:numId="35">
    <w:abstractNumId w:val="25"/>
  </w:num>
  <w:num w:numId="36">
    <w:abstractNumId w:val="32"/>
  </w:num>
  <w:num w:numId="37">
    <w:abstractNumId w:val="23"/>
  </w:num>
  <w:num w:numId="38">
    <w:abstractNumId w:val="16"/>
  </w:num>
  <w:num w:numId="39">
    <w:abstractNumId w:val="53"/>
  </w:num>
  <w:num w:numId="40">
    <w:abstractNumId w:val="42"/>
  </w:num>
  <w:num w:numId="41">
    <w:abstractNumId w:val="50"/>
  </w:num>
  <w:num w:numId="42">
    <w:abstractNumId w:val="5"/>
  </w:num>
  <w:num w:numId="43">
    <w:abstractNumId w:val="13"/>
  </w:num>
  <w:num w:numId="44">
    <w:abstractNumId w:val="24"/>
  </w:num>
  <w:num w:numId="45">
    <w:abstractNumId w:val="49"/>
  </w:num>
  <w:num w:numId="46">
    <w:abstractNumId w:val="20"/>
  </w:num>
  <w:num w:numId="47">
    <w:abstractNumId w:val="55"/>
  </w:num>
  <w:num w:numId="48">
    <w:abstractNumId w:val="12"/>
  </w:num>
  <w:num w:numId="49">
    <w:abstractNumId w:val="2"/>
  </w:num>
  <w:num w:numId="50">
    <w:abstractNumId w:val="48"/>
  </w:num>
  <w:num w:numId="51">
    <w:abstractNumId w:val="8"/>
  </w:num>
  <w:num w:numId="52">
    <w:abstractNumId w:val="37"/>
  </w:num>
  <w:num w:numId="53">
    <w:abstractNumId w:val="51"/>
  </w:num>
  <w:num w:numId="54">
    <w:abstractNumId w:val="41"/>
  </w:num>
  <w:num w:numId="55">
    <w:abstractNumId w:val="19"/>
  </w:num>
  <w:num w:numId="56">
    <w:abstractNumId w:val="56"/>
  </w:num>
  <w:num w:numId="57">
    <w:abstractNumId w:val="40"/>
  </w:num>
  <w:num w:numId="58">
    <w:abstractNumId w:val="15"/>
  </w:num>
  <w:num w:numId="59">
    <w:abstractNumId w:val="11"/>
  </w:num>
  <w:num w:numId="6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02770"/>
    <w:rsid w:val="00004103"/>
    <w:rsid w:val="00005798"/>
    <w:rsid w:val="00026477"/>
    <w:rsid w:val="000343AD"/>
    <w:rsid w:val="00034BD9"/>
    <w:rsid w:val="000355E0"/>
    <w:rsid w:val="00050E19"/>
    <w:rsid w:val="0005263F"/>
    <w:rsid w:val="000603F7"/>
    <w:rsid w:val="00062355"/>
    <w:rsid w:val="000672EF"/>
    <w:rsid w:val="0006765E"/>
    <w:rsid w:val="00067E00"/>
    <w:rsid w:val="0007114A"/>
    <w:rsid w:val="00072684"/>
    <w:rsid w:val="00075F8A"/>
    <w:rsid w:val="0007602C"/>
    <w:rsid w:val="00076C21"/>
    <w:rsid w:val="000804A8"/>
    <w:rsid w:val="00082F7D"/>
    <w:rsid w:val="00083875"/>
    <w:rsid w:val="000904D4"/>
    <w:rsid w:val="0009241C"/>
    <w:rsid w:val="00093AAB"/>
    <w:rsid w:val="000952DD"/>
    <w:rsid w:val="00095C58"/>
    <w:rsid w:val="000A5127"/>
    <w:rsid w:val="000A68F1"/>
    <w:rsid w:val="000A68FE"/>
    <w:rsid w:val="000A78F7"/>
    <w:rsid w:val="000B042D"/>
    <w:rsid w:val="000B4961"/>
    <w:rsid w:val="000B4BB2"/>
    <w:rsid w:val="000C1EA6"/>
    <w:rsid w:val="000C3916"/>
    <w:rsid w:val="000C3D50"/>
    <w:rsid w:val="000D0310"/>
    <w:rsid w:val="000D3260"/>
    <w:rsid w:val="000D3E06"/>
    <w:rsid w:val="000D4F36"/>
    <w:rsid w:val="000D678D"/>
    <w:rsid w:val="000E2957"/>
    <w:rsid w:val="000E348E"/>
    <w:rsid w:val="000E56E5"/>
    <w:rsid w:val="000F00F6"/>
    <w:rsid w:val="000F3AB2"/>
    <w:rsid w:val="000F5066"/>
    <w:rsid w:val="000F6973"/>
    <w:rsid w:val="000F7BC7"/>
    <w:rsid w:val="00101B07"/>
    <w:rsid w:val="00101F56"/>
    <w:rsid w:val="00104D2F"/>
    <w:rsid w:val="00106347"/>
    <w:rsid w:val="00114430"/>
    <w:rsid w:val="00124263"/>
    <w:rsid w:val="00124DD0"/>
    <w:rsid w:val="001415E8"/>
    <w:rsid w:val="00142B83"/>
    <w:rsid w:val="00143873"/>
    <w:rsid w:val="00147B70"/>
    <w:rsid w:val="00164C16"/>
    <w:rsid w:val="00172E46"/>
    <w:rsid w:val="00175983"/>
    <w:rsid w:val="00176584"/>
    <w:rsid w:val="001772FA"/>
    <w:rsid w:val="00177389"/>
    <w:rsid w:val="00177BAE"/>
    <w:rsid w:val="0018281C"/>
    <w:rsid w:val="00183D50"/>
    <w:rsid w:val="0018489F"/>
    <w:rsid w:val="00191BD7"/>
    <w:rsid w:val="001933B0"/>
    <w:rsid w:val="00197678"/>
    <w:rsid w:val="001A0803"/>
    <w:rsid w:val="001A311A"/>
    <w:rsid w:val="001A4C69"/>
    <w:rsid w:val="001A66EC"/>
    <w:rsid w:val="001A694E"/>
    <w:rsid w:val="001A7F71"/>
    <w:rsid w:val="001C1F26"/>
    <w:rsid w:val="001C5E2A"/>
    <w:rsid w:val="001E2B09"/>
    <w:rsid w:val="001F078C"/>
    <w:rsid w:val="002108CB"/>
    <w:rsid w:val="002128B6"/>
    <w:rsid w:val="0021528B"/>
    <w:rsid w:val="00216BD2"/>
    <w:rsid w:val="002227B3"/>
    <w:rsid w:val="00223CFA"/>
    <w:rsid w:val="00232A7F"/>
    <w:rsid w:val="00232E9E"/>
    <w:rsid w:val="0024153C"/>
    <w:rsid w:val="00242D02"/>
    <w:rsid w:val="00244570"/>
    <w:rsid w:val="0024484D"/>
    <w:rsid w:val="00247CA4"/>
    <w:rsid w:val="002503D0"/>
    <w:rsid w:val="00250ACE"/>
    <w:rsid w:val="002570EF"/>
    <w:rsid w:val="00263853"/>
    <w:rsid w:val="00266D33"/>
    <w:rsid w:val="00270932"/>
    <w:rsid w:val="00271265"/>
    <w:rsid w:val="0027262C"/>
    <w:rsid w:val="00274306"/>
    <w:rsid w:val="00276ED3"/>
    <w:rsid w:val="00285568"/>
    <w:rsid w:val="00285721"/>
    <w:rsid w:val="0028663E"/>
    <w:rsid w:val="00295592"/>
    <w:rsid w:val="002A1F52"/>
    <w:rsid w:val="002A6B64"/>
    <w:rsid w:val="002B352F"/>
    <w:rsid w:val="002B4636"/>
    <w:rsid w:val="002B523D"/>
    <w:rsid w:val="002B53CD"/>
    <w:rsid w:val="002B58CC"/>
    <w:rsid w:val="002B6CCD"/>
    <w:rsid w:val="002B70B4"/>
    <w:rsid w:val="002C3E55"/>
    <w:rsid w:val="002D0969"/>
    <w:rsid w:val="002D5583"/>
    <w:rsid w:val="002D7043"/>
    <w:rsid w:val="002E25DD"/>
    <w:rsid w:val="002E5F9E"/>
    <w:rsid w:val="002F0098"/>
    <w:rsid w:val="002F1C18"/>
    <w:rsid w:val="002F5032"/>
    <w:rsid w:val="002F7ECF"/>
    <w:rsid w:val="003000AC"/>
    <w:rsid w:val="003023A2"/>
    <w:rsid w:val="00304804"/>
    <w:rsid w:val="00304C67"/>
    <w:rsid w:val="003100AA"/>
    <w:rsid w:val="00310A44"/>
    <w:rsid w:val="00312EA4"/>
    <w:rsid w:val="00313494"/>
    <w:rsid w:val="0031428B"/>
    <w:rsid w:val="00315114"/>
    <w:rsid w:val="003166CA"/>
    <w:rsid w:val="00320AA5"/>
    <w:rsid w:val="00322F44"/>
    <w:rsid w:val="00330884"/>
    <w:rsid w:val="00341020"/>
    <w:rsid w:val="0034209B"/>
    <w:rsid w:val="00342DA5"/>
    <w:rsid w:val="00343D39"/>
    <w:rsid w:val="003444CC"/>
    <w:rsid w:val="0034681D"/>
    <w:rsid w:val="003504F4"/>
    <w:rsid w:val="00351F33"/>
    <w:rsid w:val="00352FDB"/>
    <w:rsid w:val="00353325"/>
    <w:rsid w:val="003533F0"/>
    <w:rsid w:val="0035365D"/>
    <w:rsid w:val="00355B9A"/>
    <w:rsid w:val="00355C46"/>
    <w:rsid w:val="00363571"/>
    <w:rsid w:val="003636D8"/>
    <w:rsid w:val="00365DB8"/>
    <w:rsid w:val="00370003"/>
    <w:rsid w:val="00370D5F"/>
    <w:rsid w:val="00371600"/>
    <w:rsid w:val="0037419E"/>
    <w:rsid w:val="00392E62"/>
    <w:rsid w:val="0039372C"/>
    <w:rsid w:val="00394DBA"/>
    <w:rsid w:val="003976C5"/>
    <w:rsid w:val="003A092A"/>
    <w:rsid w:val="003A09CF"/>
    <w:rsid w:val="003A11BB"/>
    <w:rsid w:val="003A2925"/>
    <w:rsid w:val="003A53F8"/>
    <w:rsid w:val="003A59D1"/>
    <w:rsid w:val="003B1B08"/>
    <w:rsid w:val="003B1D77"/>
    <w:rsid w:val="003B7A64"/>
    <w:rsid w:val="003C34E5"/>
    <w:rsid w:val="003C64C8"/>
    <w:rsid w:val="003D1603"/>
    <w:rsid w:val="003D42FC"/>
    <w:rsid w:val="003D5CBE"/>
    <w:rsid w:val="003E722D"/>
    <w:rsid w:val="003E7ABC"/>
    <w:rsid w:val="003F754B"/>
    <w:rsid w:val="00402E47"/>
    <w:rsid w:val="004074CE"/>
    <w:rsid w:val="00410051"/>
    <w:rsid w:val="00410572"/>
    <w:rsid w:val="004113BE"/>
    <w:rsid w:val="00420310"/>
    <w:rsid w:val="00422914"/>
    <w:rsid w:val="004269AA"/>
    <w:rsid w:val="00437F20"/>
    <w:rsid w:val="00442F17"/>
    <w:rsid w:val="00443B58"/>
    <w:rsid w:val="00445654"/>
    <w:rsid w:val="0044610D"/>
    <w:rsid w:val="0044687A"/>
    <w:rsid w:val="00447021"/>
    <w:rsid w:val="004573BA"/>
    <w:rsid w:val="0045779E"/>
    <w:rsid w:val="00457D9E"/>
    <w:rsid w:val="004616D8"/>
    <w:rsid w:val="00462703"/>
    <w:rsid w:val="00473413"/>
    <w:rsid w:val="00476884"/>
    <w:rsid w:val="0048143B"/>
    <w:rsid w:val="004817BC"/>
    <w:rsid w:val="00484A45"/>
    <w:rsid w:val="0048671E"/>
    <w:rsid w:val="0049317A"/>
    <w:rsid w:val="00497219"/>
    <w:rsid w:val="004A355C"/>
    <w:rsid w:val="004A452C"/>
    <w:rsid w:val="004A7E7E"/>
    <w:rsid w:val="004B13CE"/>
    <w:rsid w:val="004B3796"/>
    <w:rsid w:val="004B3818"/>
    <w:rsid w:val="004B5D92"/>
    <w:rsid w:val="004B7C1E"/>
    <w:rsid w:val="004C6BA2"/>
    <w:rsid w:val="004D44C1"/>
    <w:rsid w:val="004D7540"/>
    <w:rsid w:val="004E117F"/>
    <w:rsid w:val="004E3496"/>
    <w:rsid w:val="004F28D4"/>
    <w:rsid w:val="004F38B4"/>
    <w:rsid w:val="00504B31"/>
    <w:rsid w:val="00504B84"/>
    <w:rsid w:val="00504E74"/>
    <w:rsid w:val="00505886"/>
    <w:rsid w:val="005072C4"/>
    <w:rsid w:val="0051141C"/>
    <w:rsid w:val="0051335E"/>
    <w:rsid w:val="00513F32"/>
    <w:rsid w:val="00516F7C"/>
    <w:rsid w:val="005201F2"/>
    <w:rsid w:val="005231D3"/>
    <w:rsid w:val="00524592"/>
    <w:rsid w:val="005270C4"/>
    <w:rsid w:val="00532058"/>
    <w:rsid w:val="0053543A"/>
    <w:rsid w:val="00536F43"/>
    <w:rsid w:val="005400B3"/>
    <w:rsid w:val="00541252"/>
    <w:rsid w:val="005419FD"/>
    <w:rsid w:val="00542A8E"/>
    <w:rsid w:val="005509BB"/>
    <w:rsid w:val="00554708"/>
    <w:rsid w:val="00554B5F"/>
    <w:rsid w:val="0055573A"/>
    <w:rsid w:val="00556863"/>
    <w:rsid w:val="005602C2"/>
    <w:rsid w:val="005613DA"/>
    <w:rsid w:val="00564D9C"/>
    <w:rsid w:val="00565666"/>
    <w:rsid w:val="005700A7"/>
    <w:rsid w:val="00571C54"/>
    <w:rsid w:val="005857DB"/>
    <w:rsid w:val="005A347F"/>
    <w:rsid w:val="005A56FD"/>
    <w:rsid w:val="005B3455"/>
    <w:rsid w:val="005B57F6"/>
    <w:rsid w:val="005B73BD"/>
    <w:rsid w:val="005C4175"/>
    <w:rsid w:val="005D4966"/>
    <w:rsid w:val="005E0421"/>
    <w:rsid w:val="005F362D"/>
    <w:rsid w:val="00603888"/>
    <w:rsid w:val="00607CCD"/>
    <w:rsid w:val="006103C1"/>
    <w:rsid w:val="00611486"/>
    <w:rsid w:val="00620A7B"/>
    <w:rsid w:val="00626D67"/>
    <w:rsid w:val="006277F4"/>
    <w:rsid w:val="00630D2D"/>
    <w:rsid w:val="00635C35"/>
    <w:rsid w:val="006420C9"/>
    <w:rsid w:val="006430CF"/>
    <w:rsid w:val="006440A9"/>
    <w:rsid w:val="006535FE"/>
    <w:rsid w:val="0065379B"/>
    <w:rsid w:val="00653E88"/>
    <w:rsid w:val="00656AEA"/>
    <w:rsid w:val="006609B6"/>
    <w:rsid w:val="006655B4"/>
    <w:rsid w:val="00670B51"/>
    <w:rsid w:val="00671692"/>
    <w:rsid w:val="00683F59"/>
    <w:rsid w:val="006908E3"/>
    <w:rsid w:val="006917AB"/>
    <w:rsid w:val="00692E13"/>
    <w:rsid w:val="00695996"/>
    <w:rsid w:val="00697D8B"/>
    <w:rsid w:val="006B3703"/>
    <w:rsid w:val="006C02DF"/>
    <w:rsid w:val="006C15C5"/>
    <w:rsid w:val="006C1D8E"/>
    <w:rsid w:val="006C67F0"/>
    <w:rsid w:val="006D3CC7"/>
    <w:rsid w:val="006D53F9"/>
    <w:rsid w:val="006D5CC2"/>
    <w:rsid w:val="006D5CEB"/>
    <w:rsid w:val="006E1926"/>
    <w:rsid w:val="006E34DB"/>
    <w:rsid w:val="006E6BF2"/>
    <w:rsid w:val="006F0883"/>
    <w:rsid w:val="006F253D"/>
    <w:rsid w:val="006F4BFF"/>
    <w:rsid w:val="006F5047"/>
    <w:rsid w:val="007026D6"/>
    <w:rsid w:val="007027D8"/>
    <w:rsid w:val="00707A14"/>
    <w:rsid w:val="007179B5"/>
    <w:rsid w:val="00720FF0"/>
    <w:rsid w:val="00723F55"/>
    <w:rsid w:val="0072716B"/>
    <w:rsid w:val="00731F93"/>
    <w:rsid w:val="00732947"/>
    <w:rsid w:val="00740411"/>
    <w:rsid w:val="0074307B"/>
    <w:rsid w:val="00747B82"/>
    <w:rsid w:val="007525CD"/>
    <w:rsid w:val="00752DE9"/>
    <w:rsid w:val="0075349B"/>
    <w:rsid w:val="00757C1D"/>
    <w:rsid w:val="0076695C"/>
    <w:rsid w:val="00767061"/>
    <w:rsid w:val="007746D2"/>
    <w:rsid w:val="00781D23"/>
    <w:rsid w:val="00784EC2"/>
    <w:rsid w:val="00791977"/>
    <w:rsid w:val="00793669"/>
    <w:rsid w:val="007A1066"/>
    <w:rsid w:val="007A267C"/>
    <w:rsid w:val="007A2CBB"/>
    <w:rsid w:val="007A2D72"/>
    <w:rsid w:val="007A6E6F"/>
    <w:rsid w:val="007B4878"/>
    <w:rsid w:val="007B4E2D"/>
    <w:rsid w:val="007C1A54"/>
    <w:rsid w:val="007C3A38"/>
    <w:rsid w:val="007D580A"/>
    <w:rsid w:val="007D6795"/>
    <w:rsid w:val="007E4727"/>
    <w:rsid w:val="007E7DD6"/>
    <w:rsid w:val="007F1E77"/>
    <w:rsid w:val="007F29A1"/>
    <w:rsid w:val="007F2BB1"/>
    <w:rsid w:val="007F78B2"/>
    <w:rsid w:val="00800235"/>
    <w:rsid w:val="008010B6"/>
    <w:rsid w:val="008125CC"/>
    <w:rsid w:val="00812B3D"/>
    <w:rsid w:val="00813439"/>
    <w:rsid w:val="008158E5"/>
    <w:rsid w:val="00834499"/>
    <w:rsid w:val="00835D85"/>
    <w:rsid w:val="00840E60"/>
    <w:rsid w:val="00850698"/>
    <w:rsid w:val="00850F8D"/>
    <w:rsid w:val="00851601"/>
    <w:rsid w:val="00853BFD"/>
    <w:rsid w:val="00855E8D"/>
    <w:rsid w:val="008566D4"/>
    <w:rsid w:val="00861740"/>
    <w:rsid w:val="0086360C"/>
    <w:rsid w:val="00867981"/>
    <w:rsid w:val="00867BB9"/>
    <w:rsid w:val="0088262A"/>
    <w:rsid w:val="00887309"/>
    <w:rsid w:val="0089624C"/>
    <w:rsid w:val="00896913"/>
    <w:rsid w:val="00896934"/>
    <w:rsid w:val="008970A1"/>
    <w:rsid w:val="008A02D6"/>
    <w:rsid w:val="008A4199"/>
    <w:rsid w:val="008A5F87"/>
    <w:rsid w:val="008B116B"/>
    <w:rsid w:val="008E0771"/>
    <w:rsid w:val="008E6C43"/>
    <w:rsid w:val="008E7D04"/>
    <w:rsid w:val="008E7F43"/>
    <w:rsid w:val="008F2352"/>
    <w:rsid w:val="008F3156"/>
    <w:rsid w:val="008F4E69"/>
    <w:rsid w:val="008F65A3"/>
    <w:rsid w:val="008F6EE6"/>
    <w:rsid w:val="00902F25"/>
    <w:rsid w:val="00905DC6"/>
    <w:rsid w:val="009108FA"/>
    <w:rsid w:val="00911374"/>
    <w:rsid w:val="009117F0"/>
    <w:rsid w:val="00914E09"/>
    <w:rsid w:val="00932CCA"/>
    <w:rsid w:val="00935169"/>
    <w:rsid w:val="00956139"/>
    <w:rsid w:val="0096111D"/>
    <w:rsid w:val="00963EE2"/>
    <w:rsid w:val="00965665"/>
    <w:rsid w:val="00967BA0"/>
    <w:rsid w:val="00971C4A"/>
    <w:rsid w:val="00974631"/>
    <w:rsid w:val="0097743D"/>
    <w:rsid w:val="0099172D"/>
    <w:rsid w:val="00992AAB"/>
    <w:rsid w:val="00992FCB"/>
    <w:rsid w:val="009937F2"/>
    <w:rsid w:val="00993C2E"/>
    <w:rsid w:val="0099570A"/>
    <w:rsid w:val="009A0AB4"/>
    <w:rsid w:val="009A2A12"/>
    <w:rsid w:val="009A49CC"/>
    <w:rsid w:val="009B4AA4"/>
    <w:rsid w:val="009B5834"/>
    <w:rsid w:val="009C13F1"/>
    <w:rsid w:val="009D277B"/>
    <w:rsid w:val="009D4EEE"/>
    <w:rsid w:val="009D7691"/>
    <w:rsid w:val="009D7837"/>
    <w:rsid w:val="009D78E8"/>
    <w:rsid w:val="009E02CD"/>
    <w:rsid w:val="009E2A9A"/>
    <w:rsid w:val="009E2E67"/>
    <w:rsid w:val="009E31FA"/>
    <w:rsid w:val="009E37B5"/>
    <w:rsid w:val="009E4C80"/>
    <w:rsid w:val="009F5869"/>
    <w:rsid w:val="009F58D3"/>
    <w:rsid w:val="009F645E"/>
    <w:rsid w:val="00A009E9"/>
    <w:rsid w:val="00A00F56"/>
    <w:rsid w:val="00A07202"/>
    <w:rsid w:val="00A10264"/>
    <w:rsid w:val="00A11A16"/>
    <w:rsid w:val="00A1290F"/>
    <w:rsid w:val="00A14D98"/>
    <w:rsid w:val="00A2405A"/>
    <w:rsid w:val="00A25F60"/>
    <w:rsid w:val="00A26BDA"/>
    <w:rsid w:val="00A26DE6"/>
    <w:rsid w:val="00A30377"/>
    <w:rsid w:val="00A3234B"/>
    <w:rsid w:val="00A36D25"/>
    <w:rsid w:val="00A4367B"/>
    <w:rsid w:val="00A52FE7"/>
    <w:rsid w:val="00A5727E"/>
    <w:rsid w:val="00A66201"/>
    <w:rsid w:val="00A70A35"/>
    <w:rsid w:val="00A72286"/>
    <w:rsid w:val="00A74EC3"/>
    <w:rsid w:val="00A8108A"/>
    <w:rsid w:val="00A81754"/>
    <w:rsid w:val="00A870D0"/>
    <w:rsid w:val="00A95C5C"/>
    <w:rsid w:val="00A97DC8"/>
    <w:rsid w:val="00AA52AB"/>
    <w:rsid w:val="00AA729B"/>
    <w:rsid w:val="00AB63B5"/>
    <w:rsid w:val="00AC23D2"/>
    <w:rsid w:val="00AC73BE"/>
    <w:rsid w:val="00AD00CF"/>
    <w:rsid w:val="00AD223B"/>
    <w:rsid w:val="00AD5758"/>
    <w:rsid w:val="00AD5E87"/>
    <w:rsid w:val="00AE3614"/>
    <w:rsid w:val="00AE371E"/>
    <w:rsid w:val="00AE4C2E"/>
    <w:rsid w:val="00AF7C4C"/>
    <w:rsid w:val="00B04DF7"/>
    <w:rsid w:val="00B05045"/>
    <w:rsid w:val="00B051B0"/>
    <w:rsid w:val="00B05F4C"/>
    <w:rsid w:val="00B05FC5"/>
    <w:rsid w:val="00B07195"/>
    <w:rsid w:val="00B07F44"/>
    <w:rsid w:val="00B10A53"/>
    <w:rsid w:val="00B23B23"/>
    <w:rsid w:val="00B24058"/>
    <w:rsid w:val="00B2456C"/>
    <w:rsid w:val="00B2511C"/>
    <w:rsid w:val="00B31C42"/>
    <w:rsid w:val="00B35DB2"/>
    <w:rsid w:val="00B4317A"/>
    <w:rsid w:val="00B4391A"/>
    <w:rsid w:val="00B457E0"/>
    <w:rsid w:val="00B560A8"/>
    <w:rsid w:val="00B671A3"/>
    <w:rsid w:val="00B70DEB"/>
    <w:rsid w:val="00B7524B"/>
    <w:rsid w:val="00B7604F"/>
    <w:rsid w:val="00B80B0C"/>
    <w:rsid w:val="00B84369"/>
    <w:rsid w:val="00B87A89"/>
    <w:rsid w:val="00B90FDF"/>
    <w:rsid w:val="00B9383C"/>
    <w:rsid w:val="00B953C4"/>
    <w:rsid w:val="00B95BE1"/>
    <w:rsid w:val="00B96E90"/>
    <w:rsid w:val="00BA0809"/>
    <w:rsid w:val="00BA3AC5"/>
    <w:rsid w:val="00BC18CA"/>
    <w:rsid w:val="00BC38D5"/>
    <w:rsid w:val="00BC7C16"/>
    <w:rsid w:val="00BD3AD2"/>
    <w:rsid w:val="00BD4B39"/>
    <w:rsid w:val="00BD4CD0"/>
    <w:rsid w:val="00BE15B5"/>
    <w:rsid w:val="00BF1826"/>
    <w:rsid w:val="00BF58DC"/>
    <w:rsid w:val="00BF59B8"/>
    <w:rsid w:val="00C02670"/>
    <w:rsid w:val="00C05558"/>
    <w:rsid w:val="00C07125"/>
    <w:rsid w:val="00C0774C"/>
    <w:rsid w:val="00C10A9E"/>
    <w:rsid w:val="00C12167"/>
    <w:rsid w:val="00C132B7"/>
    <w:rsid w:val="00C14ACE"/>
    <w:rsid w:val="00C21468"/>
    <w:rsid w:val="00C22FA7"/>
    <w:rsid w:val="00C42EDC"/>
    <w:rsid w:val="00C467D0"/>
    <w:rsid w:val="00C47F4F"/>
    <w:rsid w:val="00C51C21"/>
    <w:rsid w:val="00C53750"/>
    <w:rsid w:val="00C605F0"/>
    <w:rsid w:val="00C62AAF"/>
    <w:rsid w:val="00C63130"/>
    <w:rsid w:val="00C632EA"/>
    <w:rsid w:val="00C672E4"/>
    <w:rsid w:val="00C74500"/>
    <w:rsid w:val="00C85B90"/>
    <w:rsid w:val="00C85BC8"/>
    <w:rsid w:val="00C87860"/>
    <w:rsid w:val="00C94062"/>
    <w:rsid w:val="00C9490F"/>
    <w:rsid w:val="00C95348"/>
    <w:rsid w:val="00C97216"/>
    <w:rsid w:val="00CB5969"/>
    <w:rsid w:val="00CC097E"/>
    <w:rsid w:val="00CC2ADD"/>
    <w:rsid w:val="00CC3BD4"/>
    <w:rsid w:val="00CC5A9D"/>
    <w:rsid w:val="00CD353B"/>
    <w:rsid w:val="00CD37DC"/>
    <w:rsid w:val="00CD6E95"/>
    <w:rsid w:val="00CD7B6F"/>
    <w:rsid w:val="00CE4713"/>
    <w:rsid w:val="00CF01F9"/>
    <w:rsid w:val="00CF08B8"/>
    <w:rsid w:val="00CF2CCF"/>
    <w:rsid w:val="00CF3C81"/>
    <w:rsid w:val="00CF579B"/>
    <w:rsid w:val="00D12F1C"/>
    <w:rsid w:val="00D2034B"/>
    <w:rsid w:val="00D20B4A"/>
    <w:rsid w:val="00D21CC6"/>
    <w:rsid w:val="00D22D6C"/>
    <w:rsid w:val="00D24E48"/>
    <w:rsid w:val="00D277B8"/>
    <w:rsid w:val="00D30254"/>
    <w:rsid w:val="00D325F8"/>
    <w:rsid w:val="00D40747"/>
    <w:rsid w:val="00D445CC"/>
    <w:rsid w:val="00D459C7"/>
    <w:rsid w:val="00D4614C"/>
    <w:rsid w:val="00D47045"/>
    <w:rsid w:val="00D50E8C"/>
    <w:rsid w:val="00D51722"/>
    <w:rsid w:val="00D64AC5"/>
    <w:rsid w:val="00D65DAE"/>
    <w:rsid w:val="00D67919"/>
    <w:rsid w:val="00D70924"/>
    <w:rsid w:val="00D721D7"/>
    <w:rsid w:val="00D73354"/>
    <w:rsid w:val="00D81DFC"/>
    <w:rsid w:val="00D876EC"/>
    <w:rsid w:val="00D919EA"/>
    <w:rsid w:val="00D968A5"/>
    <w:rsid w:val="00DA0682"/>
    <w:rsid w:val="00DA563E"/>
    <w:rsid w:val="00DA7D38"/>
    <w:rsid w:val="00DB4403"/>
    <w:rsid w:val="00DB4ADC"/>
    <w:rsid w:val="00DC0A1E"/>
    <w:rsid w:val="00DC5C75"/>
    <w:rsid w:val="00DD0716"/>
    <w:rsid w:val="00DD0EE4"/>
    <w:rsid w:val="00DD18F6"/>
    <w:rsid w:val="00DD19D8"/>
    <w:rsid w:val="00DD536A"/>
    <w:rsid w:val="00DD56C2"/>
    <w:rsid w:val="00DD59D4"/>
    <w:rsid w:val="00DD7123"/>
    <w:rsid w:val="00DD7261"/>
    <w:rsid w:val="00DE298E"/>
    <w:rsid w:val="00DE4C25"/>
    <w:rsid w:val="00DE79B5"/>
    <w:rsid w:val="00DF45A8"/>
    <w:rsid w:val="00DF6CA0"/>
    <w:rsid w:val="00E064AC"/>
    <w:rsid w:val="00E07E1A"/>
    <w:rsid w:val="00E12045"/>
    <w:rsid w:val="00E1756D"/>
    <w:rsid w:val="00E23341"/>
    <w:rsid w:val="00E255E9"/>
    <w:rsid w:val="00E266D4"/>
    <w:rsid w:val="00E31BF5"/>
    <w:rsid w:val="00E33655"/>
    <w:rsid w:val="00E34B49"/>
    <w:rsid w:val="00E35725"/>
    <w:rsid w:val="00E4356A"/>
    <w:rsid w:val="00E44FBC"/>
    <w:rsid w:val="00E463F5"/>
    <w:rsid w:val="00E4647B"/>
    <w:rsid w:val="00E4672F"/>
    <w:rsid w:val="00E517C3"/>
    <w:rsid w:val="00E562B4"/>
    <w:rsid w:val="00E63FAE"/>
    <w:rsid w:val="00E71F2E"/>
    <w:rsid w:val="00E76433"/>
    <w:rsid w:val="00E80CE8"/>
    <w:rsid w:val="00E8590B"/>
    <w:rsid w:val="00E85C4B"/>
    <w:rsid w:val="00E85FA6"/>
    <w:rsid w:val="00E862D9"/>
    <w:rsid w:val="00E867B5"/>
    <w:rsid w:val="00E86CE5"/>
    <w:rsid w:val="00E86E4D"/>
    <w:rsid w:val="00E86F04"/>
    <w:rsid w:val="00E91A62"/>
    <w:rsid w:val="00E937A9"/>
    <w:rsid w:val="00EA783A"/>
    <w:rsid w:val="00EA7C9B"/>
    <w:rsid w:val="00EA7EEC"/>
    <w:rsid w:val="00EB3743"/>
    <w:rsid w:val="00EC125E"/>
    <w:rsid w:val="00EC69E5"/>
    <w:rsid w:val="00ED05F5"/>
    <w:rsid w:val="00ED115E"/>
    <w:rsid w:val="00ED217F"/>
    <w:rsid w:val="00ED23F5"/>
    <w:rsid w:val="00ED2D5B"/>
    <w:rsid w:val="00EF089B"/>
    <w:rsid w:val="00EF3E6D"/>
    <w:rsid w:val="00EF4B00"/>
    <w:rsid w:val="00F01495"/>
    <w:rsid w:val="00F130F9"/>
    <w:rsid w:val="00F13C79"/>
    <w:rsid w:val="00F152ED"/>
    <w:rsid w:val="00F21346"/>
    <w:rsid w:val="00F21AE1"/>
    <w:rsid w:val="00F26560"/>
    <w:rsid w:val="00F26FA3"/>
    <w:rsid w:val="00F30859"/>
    <w:rsid w:val="00F33520"/>
    <w:rsid w:val="00F37DA1"/>
    <w:rsid w:val="00F42DC3"/>
    <w:rsid w:val="00F5165B"/>
    <w:rsid w:val="00F576D9"/>
    <w:rsid w:val="00F57B32"/>
    <w:rsid w:val="00F6191F"/>
    <w:rsid w:val="00F656E9"/>
    <w:rsid w:val="00F65F79"/>
    <w:rsid w:val="00F71418"/>
    <w:rsid w:val="00F81ABE"/>
    <w:rsid w:val="00F842D2"/>
    <w:rsid w:val="00F845E2"/>
    <w:rsid w:val="00F84A6F"/>
    <w:rsid w:val="00F859B6"/>
    <w:rsid w:val="00F86589"/>
    <w:rsid w:val="00F92B86"/>
    <w:rsid w:val="00FA431F"/>
    <w:rsid w:val="00FA5B1E"/>
    <w:rsid w:val="00FB3F14"/>
    <w:rsid w:val="00FB7EFE"/>
    <w:rsid w:val="00FC01CD"/>
    <w:rsid w:val="00FC0E13"/>
    <w:rsid w:val="00FC1173"/>
    <w:rsid w:val="00FC1759"/>
    <w:rsid w:val="00FC2F51"/>
    <w:rsid w:val="00FC69C4"/>
    <w:rsid w:val="00FD06D8"/>
    <w:rsid w:val="00FD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D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uiPriority w:val="99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C22FA7"/>
    <w:pPr>
      <w:tabs>
        <w:tab w:val="right" w:leader="dot" w:pos="10206"/>
      </w:tabs>
      <w:spacing w:after="0" w:line="360" w:lineRule="exact"/>
      <w:ind w:left="567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  <w:style w:type="character" w:customStyle="1" w:styleId="style8">
    <w:name w:val="style8"/>
    <w:basedOn w:val="a0"/>
    <w:rsid w:val="00F5165B"/>
  </w:style>
  <w:style w:type="character" w:customStyle="1" w:styleId="15">
    <w:name w:val="Текст сноски Знак1"/>
    <w:basedOn w:val="a0"/>
    <w:uiPriority w:val="99"/>
    <w:semiHidden/>
    <w:locked/>
    <w:rsid w:val="008B1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"/>
    <w:rsid w:val="00B95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Юрист 14"/>
    <w:basedOn w:val="a"/>
    <w:rsid w:val="00AD00C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7ECF"/>
    <w:rPr>
      <w:color w:val="605E5C"/>
      <w:shd w:val="clear" w:color="auto" w:fill="E1DFDD"/>
    </w:rPr>
  </w:style>
  <w:style w:type="paragraph" w:customStyle="1" w:styleId="ConsPlusTitle">
    <w:name w:val="ConsPlusTitle"/>
    <w:rsid w:val="009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ff7">
    <w:name w:val="Базовый"/>
    <w:rsid w:val="009A2A1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no-indent">
    <w:name w:val="no-indent"/>
    <w:basedOn w:val="a"/>
    <w:rsid w:val="00E7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D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uiPriority w:val="99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C22FA7"/>
    <w:pPr>
      <w:tabs>
        <w:tab w:val="right" w:leader="dot" w:pos="10206"/>
      </w:tabs>
      <w:spacing w:after="0" w:line="360" w:lineRule="exact"/>
      <w:ind w:left="567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  <w:style w:type="character" w:customStyle="1" w:styleId="style8">
    <w:name w:val="style8"/>
    <w:basedOn w:val="a0"/>
    <w:rsid w:val="00F5165B"/>
  </w:style>
  <w:style w:type="character" w:customStyle="1" w:styleId="15">
    <w:name w:val="Текст сноски Знак1"/>
    <w:basedOn w:val="a0"/>
    <w:uiPriority w:val="99"/>
    <w:semiHidden/>
    <w:locked/>
    <w:rsid w:val="008B1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"/>
    <w:rsid w:val="00B95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Юрист 14"/>
    <w:basedOn w:val="a"/>
    <w:rsid w:val="00AD00C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7ECF"/>
    <w:rPr>
      <w:color w:val="605E5C"/>
      <w:shd w:val="clear" w:color="auto" w:fill="E1DFDD"/>
    </w:rPr>
  </w:style>
  <w:style w:type="paragraph" w:customStyle="1" w:styleId="ConsPlusTitle">
    <w:name w:val="ConsPlusTitle"/>
    <w:rsid w:val="009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ff7">
    <w:name w:val="Базовый"/>
    <w:rsid w:val="009A2A1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no-indent">
    <w:name w:val="no-indent"/>
    <w:basedOn w:val="a"/>
    <w:rsid w:val="00E7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E87C-0D0E-4DD2-AD9F-8A5F291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8</Words>
  <Characters>7398</Characters>
  <Application>Microsoft Office Word</Application>
  <DocSecurity>0</DocSecurity>
  <Lines>14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7-02T12:12:00Z</cp:lastPrinted>
  <dcterms:created xsi:type="dcterms:W3CDTF">2025-06-27T09:40:00Z</dcterms:created>
  <dcterms:modified xsi:type="dcterms:W3CDTF">2025-07-02T12:59:00Z</dcterms:modified>
</cp:coreProperties>
</file>